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3600"/>
        <w:gridCol w:w="236"/>
        <w:gridCol w:w="3600"/>
        <w:gridCol w:w="236"/>
        <w:gridCol w:w="3600"/>
        <w:gridCol w:w="3600"/>
        <w:gridCol w:w="3600"/>
      </w:tblGrid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485230">
            <w:pPr>
              <w:jc w:val="center"/>
            </w:pPr>
            <w:r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0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1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2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0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3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4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5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1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6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7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8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1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19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0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1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18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2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3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4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22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5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6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7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2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28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31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896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3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897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898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D61C51" w:rsidP="007D5113">
            <w:pPr>
              <w:jc w:val="center"/>
            </w:pPr>
            <w:r w:rsidRPr="00D61C51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474382" cy="810000"/>
                  <wp:effectExtent l="19050" t="0" r="0" b="0"/>
                  <wp:docPr id="899" name="Image 5" descr="D:\PARTAGE\campagne pole to pole\logos\DEBRANCHONS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ARTAGE\campagne pole to pole\logos\DEBRANCHONS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2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143"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eastAsia="nl-NL"/>
              </w:rPr>
              <w:drawing>
                <wp:inline distT="0" distB="0" distL="0" distR="0">
                  <wp:extent cx="1663100" cy="992313"/>
                  <wp:effectExtent l="19050" t="0" r="0" b="0"/>
                  <wp:docPr id="93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A73FBD"/>
    <w:rsid w:val="00017E4F"/>
    <w:rsid w:val="000314B7"/>
    <w:rsid w:val="000447E7"/>
    <w:rsid w:val="000454AB"/>
    <w:rsid w:val="000656E3"/>
    <w:rsid w:val="000660E5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52A60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B5051"/>
    <w:rsid w:val="003C32E1"/>
    <w:rsid w:val="003E2A11"/>
    <w:rsid w:val="003E5566"/>
    <w:rsid w:val="003E77AB"/>
    <w:rsid w:val="003F6A0A"/>
    <w:rsid w:val="00424D36"/>
    <w:rsid w:val="00485230"/>
    <w:rsid w:val="004A1F5A"/>
    <w:rsid w:val="004B4876"/>
    <w:rsid w:val="004C1AF4"/>
    <w:rsid w:val="004D4BF6"/>
    <w:rsid w:val="00514B1E"/>
    <w:rsid w:val="005163E2"/>
    <w:rsid w:val="00517143"/>
    <w:rsid w:val="0052078C"/>
    <w:rsid w:val="005268CB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25668"/>
    <w:rsid w:val="00770C22"/>
    <w:rsid w:val="007730FB"/>
    <w:rsid w:val="007C75CD"/>
    <w:rsid w:val="007D5113"/>
    <w:rsid w:val="0081341C"/>
    <w:rsid w:val="0082681C"/>
    <w:rsid w:val="008472C0"/>
    <w:rsid w:val="0086104B"/>
    <w:rsid w:val="00871406"/>
    <w:rsid w:val="008735D0"/>
    <w:rsid w:val="008A1BA8"/>
    <w:rsid w:val="008A49C0"/>
    <w:rsid w:val="008B1EA4"/>
    <w:rsid w:val="008B7470"/>
    <w:rsid w:val="008D2693"/>
    <w:rsid w:val="008D6091"/>
    <w:rsid w:val="008D7534"/>
    <w:rsid w:val="008E5029"/>
    <w:rsid w:val="008F0A59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35055"/>
    <w:rsid w:val="00B43D0D"/>
    <w:rsid w:val="00B463B8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1C51"/>
    <w:rsid w:val="00D6769A"/>
    <w:rsid w:val="00D76C68"/>
    <w:rsid w:val="00D7741C"/>
    <w:rsid w:val="00DA3EAA"/>
    <w:rsid w:val="00DC4D04"/>
    <w:rsid w:val="00DC7A3E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04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FD8A-5F52-4055-9AD9-8BA0887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wehands Dierenpar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ko EAZA. Marseille</cp:lastModifiedBy>
  <cp:revision>2</cp:revision>
  <cp:lastPrinted>2013-12-19T13:58:00Z</cp:lastPrinted>
  <dcterms:created xsi:type="dcterms:W3CDTF">2014-05-09T08:34:00Z</dcterms:created>
  <dcterms:modified xsi:type="dcterms:W3CDTF">2014-05-09T08:34:00Z</dcterms:modified>
</cp:coreProperties>
</file>